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E7760D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塑料</w:t>
      </w:r>
      <w:r w:rsidR="00EC3523">
        <w:rPr>
          <w:rFonts w:hint="eastAsia"/>
          <w:b/>
          <w:sz w:val="36"/>
        </w:rPr>
        <w:t>类物资</w:t>
      </w:r>
      <w:r w:rsidR="00040716">
        <w:rPr>
          <w:rFonts w:hint="eastAsia"/>
          <w:b/>
          <w:sz w:val="36"/>
        </w:rPr>
        <w:t>招标书</w:t>
      </w:r>
    </w:p>
    <w:p w:rsidR="00040716" w:rsidRDefault="00DD587E" w:rsidP="00DD587E">
      <w:pPr>
        <w:tabs>
          <w:tab w:val="left" w:pos="2235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CE5CD9">
        <w:rPr>
          <w:b/>
          <w:sz w:val="32"/>
        </w:rPr>
        <w:t>2020</w:t>
      </w:r>
      <w:r w:rsidR="00040716">
        <w:rPr>
          <w:rFonts w:hint="eastAsia"/>
          <w:b/>
          <w:sz w:val="32"/>
        </w:rPr>
        <w:t>年</w:t>
      </w:r>
      <w:r w:rsidR="008B6C7E">
        <w:rPr>
          <w:b/>
          <w:sz w:val="32"/>
        </w:rPr>
        <w:t>10</w:t>
      </w:r>
      <w:r w:rsidR="00040716">
        <w:rPr>
          <w:rFonts w:hint="eastAsia"/>
          <w:b/>
          <w:sz w:val="32"/>
        </w:rPr>
        <w:t>月</w:t>
      </w:r>
      <w:r w:rsidR="008B6C7E">
        <w:rPr>
          <w:rFonts w:hint="eastAsia"/>
          <w:b/>
          <w:sz w:val="32"/>
        </w:rPr>
        <w:t>29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760D">
        <w:rPr>
          <w:rFonts w:hint="eastAsia"/>
          <w:b/>
          <w:sz w:val="28"/>
        </w:rPr>
        <w:t>塑料</w:t>
      </w:r>
      <w:r w:rsidR="004F06F2">
        <w:rPr>
          <w:rFonts w:hint="eastAsia"/>
          <w:b/>
          <w:sz w:val="28"/>
        </w:rPr>
        <w:t>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Pr="00E7760D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8B6C7E" w:rsidRPr="00CB3816" w:rsidRDefault="008B6C7E" w:rsidP="008B6C7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2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8B6C7E" w:rsidRPr="00CB3816" w:rsidRDefault="008B6C7E" w:rsidP="008B6C7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1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8B6C7E" w:rsidRPr="00CB3816" w:rsidRDefault="008B6C7E" w:rsidP="008B6C7E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11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8B6C7E" w:rsidRPr="00CB3816" w:rsidRDefault="008B6C7E" w:rsidP="008B6C7E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8B6C7E" w:rsidRPr="00DB6DF9" w:rsidRDefault="008B6C7E" w:rsidP="008B6C7E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8B6C7E" w:rsidRPr="00CB3816" w:rsidRDefault="008B6C7E" w:rsidP="008B6C7E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8B6C7E" w:rsidRPr="00CB3816" w:rsidRDefault="008B6C7E" w:rsidP="008B6C7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126"/>
        <w:gridCol w:w="3402"/>
      </w:tblGrid>
      <w:tr w:rsidR="000240C3" w:rsidRPr="00CB3816" w:rsidTr="00EC3523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吨）</w:t>
            </w:r>
          </w:p>
        </w:tc>
        <w:tc>
          <w:tcPr>
            <w:tcW w:w="2126" w:type="dxa"/>
          </w:tcPr>
          <w:p w:rsidR="000240C3" w:rsidRPr="00CB3816" w:rsidRDefault="000240C3" w:rsidP="00CE5CD9">
            <w:pPr>
              <w:widowControl/>
              <w:spacing w:line="360" w:lineRule="auto"/>
              <w:ind w:firstLineChars="198" w:firstLine="398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402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61F0D" w:rsidRPr="00CB3816" w:rsidTr="00CE5CD9">
        <w:trPr>
          <w:trHeight w:val="959"/>
        </w:trPr>
        <w:tc>
          <w:tcPr>
            <w:tcW w:w="2127" w:type="dxa"/>
            <w:vAlign w:val="center"/>
          </w:tcPr>
          <w:p w:rsidR="00A61F0D" w:rsidRDefault="00E7760D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</w:t>
            </w:r>
            <w:r>
              <w:rPr>
                <w:color w:val="000000"/>
                <w:sz w:val="22"/>
                <w:szCs w:val="22"/>
              </w:rPr>
              <w:t>T</w:t>
            </w:r>
            <w:r w:rsidR="003F6A15">
              <w:rPr>
                <w:rFonts w:hint="eastAsia"/>
                <w:color w:val="000000"/>
                <w:sz w:val="22"/>
                <w:szCs w:val="22"/>
              </w:rPr>
              <w:t>一</w:t>
            </w:r>
            <w:r w:rsidR="003F6A15">
              <w:rPr>
                <w:color w:val="000000"/>
                <w:sz w:val="22"/>
                <w:szCs w:val="22"/>
              </w:rPr>
              <w:t>级</w:t>
            </w:r>
          </w:p>
        </w:tc>
        <w:tc>
          <w:tcPr>
            <w:tcW w:w="2126" w:type="dxa"/>
            <w:vAlign w:val="center"/>
          </w:tcPr>
          <w:p w:rsidR="00CE5CD9" w:rsidRDefault="00E7760D" w:rsidP="00CE5C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A61F0D" w:rsidRPr="00CB3816" w:rsidRDefault="00A61F0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F0D" w:rsidRPr="00CB3816" w:rsidRDefault="00A61F0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3F6A15">
        <w:rPr>
          <w:rFonts w:asciiTheme="minorEastAsia" w:eastAsiaTheme="minorEastAsia" w:hAnsiTheme="minorEastAsia" w:hint="eastAsia"/>
          <w:b/>
          <w:sz w:val="24"/>
          <w:u w:val="single"/>
        </w:rPr>
        <w:t>贰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3F6A15">
        <w:rPr>
          <w:rFonts w:asciiTheme="minorEastAsia" w:eastAsiaTheme="minorEastAsia" w:hAnsiTheme="minorEastAsia"/>
          <w:b/>
          <w:sz w:val="24"/>
          <w:u w:val="single"/>
        </w:rPr>
        <w:t>2</w:t>
      </w:r>
      <w:bookmarkStart w:id="0" w:name="_GoBack"/>
      <w:bookmarkEnd w:id="0"/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</w:t>
      </w:r>
      <w:proofErr w:type="gramStart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封路</w:t>
      </w:r>
      <w:proofErr w:type="gramEnd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号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EC3523" w:rsidRDefault="000240C3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P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DD587E" w:rsidRDefault="00DD587E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DD587E" w:rsidRDefault="00DD587E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B1" w:rsidRDefault="000742B1">
      <w:r>
        <w:separator/>
      </w:r>
    </w:p>
  </w:endnote>
  <w:endnote w:type="continuationSeparator" w:id="0">
    <w:p w:rsidR="000742B1" w:rsidRDefault="0007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15" w:rsidRPr="003F6A15">
          <w:rPr>
            <w:noProof/>
            <w:lang w:val="zh-CN"/>
          </w:rPr>
          <w:t>2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B1" w:rsidRDefault="000742B1">
      <w:r>
        <w:separator/>
      </w:r>
    </w:p>
  </w:footnote>
  <w:footnote w:type="continuationSeparator" w:id="0">
    <w:p w:rsidR="000742B1" w:rsidRDefault="0007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0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DD587E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0-2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0742B1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580A511" wp14:editId="73495A9C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742B1"/>
    <w:rsid w:val="00086738"/>
    <w:rsid w:val="00097C9A"/>
    <w:rsid w:val="000A2E30"/>
    <w:rsid w:val="000E6BFC"/>
    <w:rsid w:val="001166DA"/>
    <w:rsid w:val="00122591"/>
    <w:rsid w:val="0014101E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F7ABD"/>
    <w:rsid w:val="00311C7C"/>
    <w:rsid w:val="00335CBD"/>
    <w:rsid w:val="003416C2"/>
    <w:rsid w:val="00352990"/>
    <w:rsid w:val="0037590C"/>
    <w:rsid w:val="0038128F"/>
    <w:rsid w:val="0039128C"/>
    <w:rsid w:val="00391C24"/>
    <w:rsid w:val="003E6381"/>
    <w:rsid w:val="003E7434"/>
    <w:rsid w:val="003F6A15"/>
    <w:rsid w:val="00405E9F"/>
    <w:rsid w:val="00407A11"/>
    <w:rsid w:val="00455516"/>
    <w:rsid w:val="004A33F9"/>
    <w:rsid w:val="004B2AF8"/>
    <w:rsid w:val="004B7DBD"/>
    <w:rsid w:val="004C3141"/>
    <w:rsid w:val="004C78D4"/>
    <w:rsid w:val="004D347A"/>
    <w:rsid w:val="004D59D7"/>
    <w:rsid w:val="004D7288"/>
    <w:rsid w:val="004E3154"/>
    <w:rsid w:val="004F06F2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25181"/>
    <w:rsid w:val="00735181"/>
    <w:rsid w:val="0073558B"/>
    <w:rsid w:val="007520DA"/>
    <w:rsid w:val="00773E56"/>
    <w:rsid w:val="008311F0"/>
    <w:rsid w:val="0087009B"/>
    <w:rsid w:val="00870208"/>
    <w:rsid w:val="00883E96"/>
    <w:rsid w:val="008B6C7E"/>
    <w:rsid w:val="008C3653"/>
    <w:rsid w:val="008C6DCF"/>
    <w:rsid w:val="008D6124"/>
    <w:rsid w:val="008F5EFD"/>
    <w:rsid w:val="00923B45"/>
    <w:rsid w:val="00931C99"/>
    <w:rsid w:val="00973752"/>
    <w:rsid w:val="009A499D"/>
    <w:rsid w:val="009B6092"/>
    <w:rsid w:val="009C0795"/>
    <w:rsid w:val="009D56C5"/>
    <w:rsid w:val="00A122FB"/>
    <w:rsid w:val="00A3519A"/>
    <w:rsid w:val="00A43771"/>
    <w:rsid w:val="00A46CB7"/>
    <w:rsid w:val="00A61F0D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84992"/>
    <w:rsid w:val="00C84C6A"/>
    <w:rsid w:val="00C9126C"/>
    <w:rsid w:val="00CA437A"/>
    <w:rsid w:val="00CB3816"/>
    <w:rsid w:val="00CD484E"/>
    <w:rsid w:val="00CD5900"/>
    <w:rsid w:val="00CE5CD9"/>
    <w:rsid w:val="00D10A7D"/>
    <w:rsid w:val="00D11A32"/>
    <w:rsid w:val="00D23141"/>
    <w:rsid w:val="00D47D67"/>
    <w:rsid w:val="00D53010"/>
    <w:rsid w:val="00D534E5"/>
    <w:rsid w:val="00DB37C9"/>
    <w:rsid w:val="00DC372D"/>
    <w:rsid w:val="00DD4B6E"/>
    <w:rsid w:val="00DD587E"/>
    <w:rsid w:val="00DE60C3"/>
    <w:rsid w:val="00E14542"/>
    <w:rsid w:val="00E7760D"/>
    <w:rsid w:val="00E816F1"/>
    <w:rsid w:val="00E8421C"/>
    <w:rsid w:val="00EA4CA8"/>
    <w:rsid w:val="00EC2459"/>
    <w:rsid w:val="00EC3523"/>
    <w:rsid w:val="00F0205D"/>
    <w:rsid w:val="00F2148D"/>
    <w:rsid w:val="00F30274"/>
    <w:rsid w:val="00F329F3"/>
    <w:rsid w:val="00F41215"/>
    <w:rsid w:val="00F56C7F"/>
    <w:rsid w:val="00F75034"/>
    <w:rsid w:val="00F802AE"/>
    <w:rsid w:val="00FA2B05"/>
    <w:rsid w:val="00FF378B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C5874-16DF-4698-8E12-E08C684A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31DE2"/>
    <w:rsid w:val="00050782"/>
    <w:rsid w:val="00141E16"/>
    <w:rsid w:val="00144FE4"/>
    <w:rsid w:val="00151558"/>
    <w:rsid w:val="001C4793"/>
    <w:rsid w:val="00214F17"/>
    <w:rsid w:val="00246AD3"/>
    <w:rsid w:val="002666D0"/>
    <w:rsid w:val="0029761D"/>
    <w:rsid w:val="002E37BA"/>
    <w:rsid w:val="003E334A"/>
    <w:rsid w:val="00456B58"/>
    <w:rsid w:val="004C6327"/>
    <w:rsid w:val="0051464A"/>
    <w:rsid w:val="005C2F09"/>
    <w:rsid w:val="0063254F"/>
    <w:rsid w:val="00637C76"/>
    <w:rsid w:val="006E2C10"/>
    <w:rsid w:val="006F501E"/>
    <w:rsid w:val="00713276"/>
    <w:rsid w:val="00765854"/>
    <w:rsid w:val="0077045B"/>
    <w:rsid w:val="00787875"/>
    <w:rsid w:val="00794E4A"/>
    <w:rsid w:val="0083019E"/>
    <w:rsid w:val="0086705B"/>
    <w:rsid w:val="009454EE"/>
    <w:rsid w:val="00A02BCA"/>
    <w:rsid w:val="00B7718A"/>
    <w:rsid w:val="00C60793"/>
    <w:rsid w:val="00C642B6"/>
    <w:rsid w:val="00D237D5"/>
    <w:rsid w:val="00D74304"/>
    <w:rsid w:val="00F609F7"/>
    <w:rsid w:val="00F61051"/>
    <w:rsid w:val="00F707CA"/>
    <w:rsid w:val="00FE38D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36A87-503E-4DC4-91B2-7EC3A60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4</Pages>
  <Words>425</Words>
  <Characters>2427</Characters>
  <Application>Microsoft Office Word</Application>
  <DocSecurity>0</DocSecurity>
  <Lines>20</Lines>
  <Paragraphs>5</Paragraphs>
  <ScaleCrop>false</ScaleCrop>
  <Company>微软中国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Windows 用户</cp:lastModifiedBy>
  <cp:revision>59</cp:revision>
  <cp:lastPrinted>2019-09-25T04:51:00Z</cp:lastPrinted>
  <dcterms:created xsi:type="dcterms:W3CDTF">2017-04-05T04:52:00Z</dcterms:created>
  <dcterms:modified xsi:type="dcterms:W3CDTF">2020-10-29T02:19:00Z</dcterms:modified>
</cp:coreProperties>
</file>